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F0" w:rsidRPr="00B0566A" w:rsidRDefault="00B0566A" w:rsidP="00B0566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0566A">
        <w:rPr>
          <w:rFonts w:ascii="Times New Roman" w:hAnsi="Times New Roman" w:cs="Times New Roman"/>
          <w:b/>
          <w:i/>
          <w:sz w:val="36"/>
          <w:szCs w:val="36"/>
        </w:rPr>
        <w:t>Проверочная работа по теме</w:t>
      </w:r>
      <w:proofErr w:type="gramStart"/>
      <w:r w:rsidRPr="00B0566A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  <w:proofErr w:type="gramEnd"/>
      <w:r w:rsidRPr="00B0566A">
        <w:rPr>
          <w:rFonts w:ascii="Times New Roman" w:hAnsi="Times New Roman" w:cs="Times New Roman"/>
          <w:b/>
          <w:i/>
          <w:sz w:val="36"/>
          <w:szCs w:val="36"/>
        </w:rPr>
        <w:t xml:space="preserve"> «Множества».</w:t>
      </w:r>
    </w:p>
    <w:p w:rsidR="00B0566A" w:rsidRDefault="00B0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B0566A" w:rsidRDefault="00B0566A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ножество?</w:t>
      </w:r>
    </w:p>
    <w:p w:rsidR="00B0566A" w:rsidRDefault="00B0566A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ножеств? Приведите пример к каждому виду.</w:t>
      </w:r>
    </w:p>
    <w:p w:rsidR="00B0566A" w:rsidRDefault="00B0566A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множества циф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ых записывают число 3254.</w:t>
      </w:r>
    </w:p>
    <w:p w:rsidR="00B0566A" w:rsidRDefault="00B0566A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ножество А-множество натуральных чисел. Из чисел </w:t>
      </w:r>
      <w:r w:rsidR="00553924">
        <w:rPr>
          <w:rFonts w:ascii="Times New Roman" w:hAnsi="Times New Roman" w:cs="Times New Roman"/>
          <w:sz w:val="28"/>
          <w:szCs w:val="28"/>
        </w:rPr>
        <w:t>0</w:t>
      </w:r>
      <w:r w:rsidR="00553924" w:rsidRPr="005539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5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76,6</w:t>
      </w:r>
      <w:r w:rsidRPr="00B0566A">
        <w:rPr>
          <w:rFonts w:ascii="Times New Roman" w:hAnsi="Times New Roman" w:cs="Times New Roman"/>
          <w:sz w:val="28"/>
          <w:szCs w:val="28"/>
        </w:rPr>
        <w:t xml:space="preserve">; </w:t>
      </w:r>
      <w:r w:rsidRPr="00B0566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6" o:title=""/>
          </v:shape>
          <o:OLEObject Type="Embed" ProgID="Equation.3" ShapeID="_x0000_i1025" DrawAspect="Content" ObjectID="_1458140641" r:id="rId7"/>
        </w:object>
      </w:r>
      <w:r w:rsidRPr="00B0566A">
        <w:rPr>
          <w:rFonts w:ascii="Times New Roman" w:hAnsi="Times New Roman" w:cs="Times New Roman"/>
          <w:sz w:val="28"/>
          <w:szCs w:val="28"/>
        </w:rPr>
        <w:t>; -49;8900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данному множеству.</w:t>
      </w:r>
    </w:p>
    <w:p w:rsidR="00B0566A" w:rsidRDefault="00B0566A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множества</w:t>
      </w:r>
      <w:r w:rsidRPr="00B056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0566A">
        <w:rPr>
          <w:rFonts w:ascii="Times New Roman" w:hAnsi="Times New Roman" w:cs="Times New Roman"/>
          <w:sz w:val="28"/>
          <w:szCs w:val="28"/>
        </w:rPr>
        <w:t>{3</w:t>
      </w:r>
      <w:r>
        <w:rPr>
          <w:rFonts w:ascii="Times New Roman" w:hAnsi="Times New Roman" w:cs="Times New Roman"/>
          <w:sz w:val="28"/>
          <w:szCs w:val="28"/>
        </w:rPr>
        <w:t>, 67, 78,560</w:t>
      </w:r>
      <w:r w:rsidRPr="00B0566A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и В</w:t>
      </w:r>
      <w:proofErr w:type="gramStart"/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sz w:val="28"/>
          <w:szCs w:val="28"/>
        </w:rPr>
        <w:t>1,3,67, 78, 456, 500, 560</w:t>
      </w:r>
      <w:r w:rsidRPr="00B0566A">
        <w:rPr>
          <w:rFonts w:ascii="Times New Roman" w:hAnsi="Times New Roman" w:cs="Times New Roman"/>
          <w:sz w:val="28"/>
          <w:szCs w:val="28"/>
        </w:rPr>
        <w:t>}</w:t>
      </w:r>
    </w:p>
    <w:p w:rsidR="00B0566A" w:rsidRDefault="00B0566A" w:rsidP="00B05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вместо ….. 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…В.</w:t>
      </w:r>
    </w:p>
    <w:p w:rsidR="00B0566A" w:rsidRDefault="00B0566A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А</w:t>
      </w:r>
      <w:r w:rsidR="00553924">
        <w:rPr>
          <w:rFonts w:ascii="Times New Roman" w:hAnsi="Times New Roman" w:cs="Times New Roman"/>
          <w:sz w:val="28"/>
          <w:szCs w:val="28"/>
        </w:rPr>
        <w:t>=</w:t>
      </w:r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,т,е,р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55392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6A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ч,е,т,в,е,р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 Запишите пересечение и объединение множеств.</w:t>
      </w:r>
    </w:p>
    <w:p w:rsidR="00B0566A" w:rsidRPr="00553924" w:rsidRDefault="00553924" w:rsidP="00B056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В классе 30 учеников. Все они являются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 xml:space="preserve">читателями школьной и районной библиотек. </w:t>
      </w:r>
      <w:proofErr w:type="gramStart"/>
      <w:r w:rsidRPr="00553924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20 ребят берут книги в школьной библиотеке, 15 — в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районной.</w:t>
      </w:r>
      <w:proofErr w:type="gramEnd"/>
      <w:r w:rsidRPr="0055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3924">
        <w:rPr>
          <w:rFonts w:ascii="Times New Roman" w:hAnsi="Times New Roman" w:cs="Times New Roman"/>
          <w:color w:val="000000"/>
          <w:sz w:val="28"/>
          <w:szCs w:val="28"/>
        </w:rPr>
        <w:t>Сколько учеников не являются</w:t>
      </w:r>
      <w:proofErr w:type="gramEnd"/>
      <w:r w:rsidRPr="00553924">
        <w:rPr>
          <w:rFonts w:ascii="Times New Roman" w:hAnsi="Times New Roman" w:cs="Times New Roman"/>
          <w:color w:val="000000"/>
          <w:sz w:val="28"/>
          <w:szCs w:val="28"/>
        </w:rPr>
        <w:t xml:space="preserve"> читателями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школьной библиотеки?</w:t>
      </w:r>
    </w:p>
    <w:p w:rsidR="00B0566A" w:rsidRDefault="00553924" w:rsidP="00B0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дмножество?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множествами. Приведите примеры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множество цифр, с помощью которых записывается слово «отличник»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ножество А-множество целых чисел. Из чисел 3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5,6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76,6</w:t>
      </w:r>
      <w:r w:rsidRPr="00B0566A">
        <w:rPr>
          <w:rFonts w:ascii="Times New Roman" w:hAnsi="Times New Roman" w:cs="Times New Roman"/>
          <w:sz w:val="28"/>
          <w:szCs w:val="28"/>
        </w:rPr>
        <w:t xml:space="preserve">; </w:t>
      </w:r>
      <w:r w:rsidRPr="00B0566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26" type="#_x0000_t75" style="width:18.75pt;height:30.75pt" o:ole="">
            <v:imagedata r:id="rId6" o:title=""/>
          </v:shape>
          <o:OLEObject Type="Embed" ProgID="Equation.3" ShapeID="_x0000_i1026" DrawAspect="Content" ObjectID="_1458140642" r:id="rId8"/>
        </w:object>
      </w:r>
      <w:r w:rsidRPr="00B0566A">
        <w:rPr>
          <w:rFonts w:ascii="Times New Roman" w:hAnsi="Times New Roman" w:cs="Times New Roman"/>
          <w:sz w:val="28"/>
          <w:szCs w:val="28"/>
        </w:rPr>
        <w:t>; -49;8900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данному множеству.</w:t>
      </w:r>
    </w:p>
    <w:p w:rsidR="00553924" w:rsidRP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множества</w:t>
      </w:r>
      <w:r w:rsidRPr="00B056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{</w:t>
      </w:r>
      <w:proofErr w:type="spellStart"/>
      <w:r>
        <w:rPr>
          <w:rFonts w:ascii="Times New Roman" w:hAnsi="Times New Roman" w:cs="Times New Roman"/>
          <w:sz w:val="28"/>
          <w:szCs w:val="28"/>
        </w:rPr>
        <w:t>о,с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</w:rPr>
        <w:t>о,с,о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24">
        <w:rPr>
          <w:rFonts w:ascii="Times New Roman" w:hAnsi="Times New Roman" w:cs="Times New Roman"/>
          <w:sz w:val="28"/>
          <w:szCs w:val="28"/>
        </w:rPr>
        <w:t>поставьте вместо ….. знак</w:t>
      </w:r>
      <w:proofErr w:type="gramStart"/>
      <w:r w:rsidRPr="0055392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53924">
        <w:rPr>
          <w:rFonts w:ascii="Times New Roman" w:hAnsi="Times New Roman" w:cs="Times New Roman"/>
          <w:sz w:val="28"/>
          <w:szCs w:val="28"/>
        </w:rPr>
        <w:t>…В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А=</w:t>
      </w:r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,р,е,п,а,х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В= </w:t>
      </w:r>
      <w:r w:rsidRPr="00B0566A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ч,е,т,в,р,е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 Запишите пересечение и объединение множеств.</w:t>
      </w:r>
    </w:p>
    <w:p w:rsidR="00553924" w:rsidRP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924">
        <w:rPr>
          <w:rFonts w:ascii="Times New Roman" w:hAnsi="Times New Roman" w:cs="Times New Roman"/>
          <w:color w:val="000000"/>
          <w:sz w:val="28"/>
          <w:szCs w:val="28"/>
        </w:rPr>
        <w:t>Каждый ученик в классе изучает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английский или немецкий язык, или оба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этих языка. Английский язык изучают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25 человек, немецкий — 27 человек, а тот и другой — 18 человек. Сколько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всего учеников в классе?</w:t>
      </w:r>
    </w:p>
    <w:p w:rsidR="00B0566A" w:rsidRPr="00B0566A" w:rsidRDefault="00B0566A" w:rsidP="00B0566A">
      <w:pPr>
        <w:rPr>
          <w:rFonts w:ascii="Times New Roman" w:hAnsi="Times New Roman" w:cs="Times New Roman"/>
          <w:sz w:val="28"/>
          <w:szCs w:val="28"/>
        </w:rPr>
      </w:pPr>
    </w:p>
    <w:p w:rsidR="00B0566A" w:rsidRDefault="00B0566A" w:rsidP="00B05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924" w:rsidRDefault="00553924" w:rsidP="00B05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924" w:rsidRDefault="00553924" w:rsidP="00B05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924" w:rsidRPr="00B0566A" w:rsidRDefault="00553924" w:rsidP="0055392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0566A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оверочная работа по теме</w:t>
      </w:r>
      <w:proofErr w:type="gramStart"/>
      <w:r w:rsidRPr="00B0566A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  <w:proofErr w:type="gramEnd"/>
      <w:r w:rsidRPr="00B0566A">
        <w:rPr>
          <w:rFonts w:ascii="Times New Roman" w:hAnsi="Times New Roman" w:cs="Times New Roman"/>
          <w:b/>
          <w:i/>
          <w:sz w:val="36"/>
          <w:szCs w:val="36"/>
        </w:rPr>
        <w:t xml:space="preserve"> «Множества».</w:t>
      </w:r>
    </w:p>
    <w:p w:rsidR="00553924" w:rsidRDefault="00553924" w:rsidP="0055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553924" w:rsidRDefault="00553924" w:rsidP="0055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ножество?</w:t>
      </w:r>
    </w:p>
    <w:p w:rsidR="00553924" w:rsidRDefault="00553924" w:rsidP="0055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ножеств? Приведите пример к каждому виду.</w:t>
      </w:r>
    </w:p>
    <w:p w:rsidR="00553924" w:rsidRDefault="00553924" w:rsidP="0055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множества циф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ых записывают число 3254.</w:t>
      </w:r>
    </w:p>
    <w:p w:rsidR="00553924" w:rsidRDefault="00553924" w:rsidP="0055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ножество А-множество натуральных чисел. Из чисел 0</w:t>
      </w:r>
      <w:r w:rsidRPr="005539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5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76,6</w:t>
      </w:r>
      <w:r w:rsidRPr="00B0566A">
        <w:rPr>
          <w:rFonts w:ascii="Times New Roman" w:hAnsi="Times New Roman" w:cs="Times New Roman"/>
          <w:sz w:val="28"/>
          <w:szCs w:val="28"/>
        </w:rPr>
        <w:t xml:space="preserve">; </w:t>
      </w:r>
      <w:r w:rsidRPr="00B0566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27" type="#_x0000_t75" style="width:18.75pt;height:30.75pt" o:ole="">
            <v:imagedata r:id="rId6" o:title=""/>
          </v:shape>
          <o:OLEObject Type="Embed" ProgID="Equation.3" ShapeID="_x0000_i1027" DrawAspect="Content" ObjectID="_1458140643" r:id="rId9"/>
        </w:object>
      </w:r>
      <w:r w:rsidRPr="00B0566A">
        <w:rPr>
          <w:rFonts w:ascii="Times New Roman" w:hAnsi="Times New Roman" w:cs="Times New Roman"/>
          <w:sz w:val="28"/>
          <w:szCs w:val="28"/>
        </w:rPr>
        <w:t>; -49;8900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данному множеству.</w:t>
      </w:r>
    </w:p>
    <w:p w:rsidR="00553924" w:rsidRDefault="00553924" w:rsidP="0055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множества</w:t>
      </w:r>
      <w:r w:rsidRPr="00B056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0566A">
        <w:rPr>
          <w:rFonts w:ascii="Times New Roman" w:hAnsi="Times New Roman" w:cs="Times New Roman"/>
          <w:sz w:val="28"/>
          <w:szCs w:val="28"/>
        </w:rPr>
        <w:t>{3</w:t>
      </w:r>
      <w:r>
        <w:rPr>
          <w:rFonts w:ascii="Times New Roman" w:hAnsi="Times New Roman" w:cs="Times New Roman"/>
          <w:sz w:val="28"/>
          <w:szCs w:val="28"/>
        </w:rPr>
        <w:t>, 67, 78,560</w:t>
      </w:r>
      <w:r w:rsidRPr="00B0566A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и В</w:t>
      </w:r>
      <w:proofErr w:type="gramStart"/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sz w:val="28"/>
          <w:szCs w:val="28"/>
        </w:rPr>
        <w:t>1,3,67, 78, 456, 500, 560</w:t>
      </w:r>
      <w:r w:rsidRPr="00B0566A">
        <w:rPr>
          <w:rFonts w:ascii="Times New Roman" w:hAnsi="Times New Roman" w:cs="Times New Roman"/>
          <w:sz w:val="28"/>
          <w:szCs w:val="28"/>
        </w:rPr>
        <w:t>}</w:t>
      </w:r>
    </w:p>
    <w:p w:rsidR="00553924" w:rsidRDefault="00553924" w:rsidP="00553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вместо ….. 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…В.</w:t>
      </w:r>
    </w:p>
    <w:p w:rsidR="00553924" w:rsidRDefault="00553924" w:rsidP="0055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А=</w:t>
      </w:r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,т,е,р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В= </w:t>
      </w:r>
      <w:r w:rsidRPr="00B0566A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ч,е,т,в,е,р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 Запишите пересечение и объединение множеств.</w:t>
      </w:r>
    </w:p>
    <w:p w:rsidR="00553924" w:rsidRPr="00553924" w:rsidRDefault="00553924" w:rsidP="005539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В классе 30 учеников. Все они являются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 xml:space="preserve">читателями школьной и районной библиотек. </w:t>
      </w:r>
      <w:proofErr w:type="gramStart"/>
      <w:r w:rsidRPr="00553924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20 ребят берут книги в школьной библиотеке, 15 — в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районной.</w:t>
      </w:r>
      <w:proofErr w:type="gramEnd"/>
      <w:r w:rsidRPr="0055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3924">
        <w:rPr>
          <w:rFonts w:ascii="Times New Roman" w:hAnsi="Times New Roman" w:cs="Times New Roman"/>
          <w:color w:val="000000"/>
          <w:sz w:val="28"/>
          <w:szCs w:val="28"/>
        </w:rPr>
        <w:t>Сколько учеников не являются</w:t>
      </w:r>
      <w:proofErr w:type="gramEnd"/>
      <w:r w:rsidRPr="00553924">
        <w:rPr>
          <w:rFonts w:ascii="Times New Roman" w:hAnsi="Times New Roman" w:cs="Times New Roman"/>
          <w:color w:val="000000"/>
          <w:sz w:val="28"/>
          <w:szCs w:val="28"/>
        </w:rPr>
        <w:t xml:space="preserve"> читателями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школьной библиотеки?</w:t>
      </w:r>
    </w:p>
    <w:p w:rsidR="00553924" w:rsidRDefault="00553924" w:rsidP="0055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дмножество?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множествами. Приведите примеры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множество цифр, с помощью которых записывается слово «отличник»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ножество А-множество целых чисел. Из чисел 3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5,6</w:t>
      </w:r>
      <w:r w:rsidRPr="00B056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76,6</w:t>
      </w:r>
      <w:r w:rsidRPr="00B0566A">
        <w:rPr>
          <w:rFonts w:ascii="Times New Roman" w:hAnsi="Times New Roman" w:cs="Times New Roman"/>
          <w:sz w:val="28"/>
          <w:szCs w:val="28"/>
        </w:rPr>
        <w:t xml:space="preserve">; </w:t>
      </w:r>
      <w:r w:rsidRPr="00B0566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28" type="#_x0000_t75" style="width:18.75pt;height:30.75pt" o:ole="">
            <v:imagedata r:id="rId6" o:title=""/>
          </v:shape>
          <o:OLEObject Type="Embed" ProgID="Equation.3" ShapeID="_x0000_i1028" DrawAspect="Content" ObjectID="_1458140644" r:id="rId10"/>
        </w:object>
      </w:r>
      <w:r w:rsidRPr="00B0566A">
        <w:rPr>
          <w:rFonts w:ascii="Times New Roman" w:hAnsi="Times New Roman" w:cs="Times New Roman"/>
          <w:sz w:val="28"/>
          <w:szCs w:val="28"/>
        </w:rPr>
        <w:t>; -49;8900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данному множеству.</w:t>
      </w:r>
    </w:p>
    <w:p w:rsidR="00553924" w:rsidRP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множества</w:t>
      </w:r>
      <w:r w:rsidRPr="00B056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{</w:t>
      </w:r>
      <w:proofErr w:type="spellStart"/>
      <w:r>
        <w:rPr>
          <w:rFonts w:ascii="Times New Roman" w:hAnsi="Times New Roman" w:cs="Times New Roman"/>
          <w:sz w:val="28"/>
          <w:szCs w:val="28"/>
        </w:rPr>
        <w:t>о,с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</w:rPr>
        <w:t>о,с,о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24">
        <w:rPr>
          <w:rFonts w:ascii="Times New Roman" w:hAnsi="Times New Roman" w:cs="Times New Roman"/>
          <w:sz w:val="28"/>
          <w:szCs w:val="28"/>
        </w:rPr>
        <w:t>поставьте вместо ….. знак</w:t>
      </w:r>
      <w:proofErr w:type="gramStart"/>
      <w:r w:rsidRPr="0055392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53924">
        <w:rPr>
          <w:rFonts w:ascii="Times New Roman" w:hAnsi="Times New Roman" w:cs="Times New Roman"/>
          <w:sz w:val="28"/>
          <w:szCs w:val="28"/>
        </w:rPr>
        <w:t>…В.</w:t>
      </w:r>
    </w:p>
    <w:p w:rsid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А=</w:t>
      </w:r>
      <w:r w:rsidRPr="00B0566A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,р,е,п,а,х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В= </w:t>
      </w:r>
      <w:r w:rsidRPr="00B0566A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ч,е,т,в,р,е,к,а</w:t>
      </w:r>
      <w:proofErr w:type="spellEnd"/>
      <w:r w:rsidRPr="00B0566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 Запишите пересечение и объединение множеств.</w:t>
      </w:r>
    </w:p>
    <w:p w:rsidR="00553924" w:rsidRPr="00553924" w:rsidRDefault="00553924" w:rsidP="005539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924">
        <w:rPr>
          <w:rFonts w:ascii="Times New Roman" w:hAnsi="Times New Roman" w:cs="Times New Roman"/>
          <w:color w:val="000000"/>
          <w:sz w:val="28"/>
          <w:szCs w:val="28"/>
        </w:rPr>
        <w:t>Каждый ученик в классе изучает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английский или немецкий язык, или оба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этих языка. Английский язык изучают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25 человек, немецкий — 27 человек, а тот и другой — 18 человек. Сколько</w:t>
      </w:r>
      <w:r w:rsidRPr="005539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3924">
        <w:rPr>
          <w:rFonts w:ascii="Times New Roman" w:hAnsi="Times New Roman" w:cs="Times New Roman"/>
          <w:color w:val="000000"/>
          <w:sz w:val="28"/>
          <w:szCs w:val="28"/>
        </w:rPr>
        <w:t>всего учеников в классе?</w:t>
      </w:r>
    </w:p>
    <w:p w:rsidR="00553924" w:rsidRPr="00B0566A" w:rsidRDefault="00553924" w:rsidP="00553924">
      <w:pPr>
        <w:rPr>
          <w:rFonts w:ascii="Times New Roman" w:hAnsi="Times New Roman" w:cs="Times New Roman"/>
          <w:sz w:val="28"/>
          <w:szCs w:val="28"/>
        </w:rPr>
      </w:pPr>
    </w:p>
    <w:p w:rsidR="00553924" w:rsidRPr="00B0566A" w:rsidRDefault="00553924" w:rsidP="00B0566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53924" w:rsidRPr="00B0566A" w:rsidSect="0089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9EE"/>
    <w:multiLevelType w:val="hybridMultilevel"/>
    <w:tmpl w:val="0624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43D"/>
    <w:multiLevelType w:val="hybridMultilevel"/>
    <w:tmpl w:val="620E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66A"/>
    <w:rsid w:val="00553924"/>
    <w:rsid w:val="008961F0"/>
    <w:rsid w:val="00B0566A"/>
    <w:rsid w:val="00E2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6A"/>
    <w:pPr>
      <w:ind w:left="720"/>
      <w:contextualSpacing/>
    </w:pPr>
  </w:style>
  <w:style w:type="character" w:customStyle="1" w:styleId="apple-converted-space">
    <w:name w:val="apple-converted-space"/>
    <w:basedOn w:val="a0"/>
    <w:rsid w:val="0055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F5BC-953F-494F-8D31-8A75DA2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4T14:16:00Z</cp:lastPrinted>
  <dcterms:created xsi:type="dcterms:W3CDTF">2014-04-04T14:18:00Z</dcterms:created>
  <dcterms:modified xsi:type="dcterms:W3CDTF">2014-04-04T14:18:00Z</dcterms:modified>
</cp:coreProperties>
</file>